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1732" w:type="dxa"/>
        <w:tblInd w:w="108" w:type="dxa"/>
        <w:tblLook w:val="04A0" w:firstRow="1" w:lastRow="0" w:firstColumn="1" w:lastColumn="0" w:noHBand="0" w:noVBand="1"/>
      </w:tblPr>
      <w:tblGrid>
        <w:gridCol w:w="473"/>
        <w:gridCol w:w="1228"/>
        <w:gridCol w:w="4111"/>
        <w:gridCol w:w="238"/>
        <w:gridCol w:w="613"/>
        <w:gridCol w:w="1417"/>
        <w:gridCol w:w="811"/>
        <w:gridCol w:w="181"/>
        <w:gridCol w:w="2660"/>
      </w:tblGrid>
      <w:tr w:rsidR="001A6218" w:rsidTr="001A6218">
        <w:trPr>
          <w:trHeight w:val="454"/>
        </w:trPr>
        <w:tc>
          <w:tcPr>
            <w:tcW w:w="8080" w:type="dxa"/>
            <w:gridSpan w:val="6"/>
            <w:vAlign w:val="center"/>
          </w:tcPr>
          <w:p w:rsidR="001A6218" w:rsidRPr="00A47795" w:rsidRDefault="001A6218" w:rsidP="00A47795">
            <w:pPr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6A96078A" wp14:editId="18AC2D59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9685</wp:posOffset>
                  </wp:positionV>
                  <wp:extent cx="4622800" cy="82550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bre da ebd - Geral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6218" w:rsidRDefault="001A6218" w:rsidP="00B71489">
            <w:pPr>
              <w:jc w:val="center"/>
              <w:rPr>
                <w:b/>
                <w:sz w:val="10"/>
                <w:szCs w:val="10"/>
              </w:rPr>
            </w:pPr>
          </w:p>
          <w:p w:rsidR="001A6218" w:rsidRDefault="001A6218" w:rsidP="00B71489">
            <w:pPr>
              <w:jc w:val="center"/>
              <w:rPr>
                <w:b/>
                <w:sz w:val="10"/>
                <w:szCs w:val="10"/>
              </w:rPr>
            </w:pPr>
          </w:p>
          <w:p w:rsidR="001A6218" w:rsidRDefault="001A6218" w:rsidP="00B71489">
            <w:pPr>
              <w:jc w:val="center"/>
              <w:rPr>
                <w:b/>
                <w:sz w:val="10"/>
                <w:szCs w:val="10"/>
              </w:rPr>
            </w:pPr>
          </w:p>
          <w:p w:rsidR="001A6218" w:rsidRDefault="001A6218" w:rsidP="00B71489">
            <w:pPr>
              <w:jc w:val="center"/>
              <w:rPr>
                <w:b/>
                <w:sz w:val="10"/>
                <w:szCs w:val="10"/>
              </w:rPr>
            </w:pPr>
          </w:p>
          <w:p w:rsidR="001A6218" w:rsidRDefault="001A6218" w:rsidP="00B71489">
            <w:pPr>
              <w:jc w:val="center"/>
              <w:rPr>
                <w:b/>
                <w:sz w:val="10"/>
                <w:szCs w:val="10"/>
              </w:rPr>
            </w:pPr>
          </w:p>
          <w:p w:rsidR="001A6218" w:rsidRDefault="001A6218" w:rsidP="00B71489">
            <w:pPr>
              <w:jc w:val="center"/>
              <w:rPr>
                <w:b/>
                <w:sz w:val="10"/>
                <w:szCs w:val="10"/>
              </w:rPr>
            </w:pPr>
          </w:p>
          <w:p w:rsidR="001A6218" w:rsidRDefault="001A6218" w:rsidP="00B71489">
            <w:pPr>
              <w:jc w:val="center"/>
              <w:rPr>
                <w:b/>
                <w:sz w:val="10"/>
                <w:szCs w:val="10"/>
              </w:rPr>
            </w:pPr>
          </w:p>
          <w:p w:rsidR="001A6218" w:rsidRDefault="001A6218" w:rsidP="00B71489">
            <w:pPr>
              <w:jc w:val="center"/>
              <w:rPr>
                <w:b/>
                <w:sz w:val="10"/>
                <w:szCs w:val="10"/>
              </w:rPr>
            </w:pPr>
          </w:p>
          <w:p w:rsidR="001A6218" w:rsidRDefault="001A6218" w:rsidP="00B71489">
            <w:pPr>
              <w:jc w:val="center"/>
              <w:rPr>
                <w:b/>
                <w:sz w:val="10"/>
                <w:szCs w:val="10"/>
              </w:rPr>
            </w:pPr>
          </w:p>
          <w:p w:rsidR="001A6218" w:rsidRDefault="001A6218" w:rsidP="00B71489">
            <w:pPr>
              <w:jc w:val="center"/>
              <w:rPr>
                <w:b/>
                <w:sz w:val="10"/>
                <w:szCs w:val="10"/>
              </w:rPr>
            </w:pPr>
          </w:p>
          <w:p w:rsidR="001A6218" w:rsidRPr="001E7A6A" w:rsidRDefault="001A6218" w:rsidP="00B7148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652" w:type="dxa"/>
            <w:gridSpan w:val="3"/>
            <w:vAlign w:val="center"/>
          </w:tcPr>
          <w:p w:rsidR="001A6218" w:rsidRDefault="001A6218" w:rsidP="00B714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20547E9C" wp14:editId="6489E0E4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-13970</wp:posOffset>
                  </wp:positionV>
                  <wp:extent cx="1708150" cy="851535"/>
                  <wp:effectExtent l="0" t="0" r="0" b="0"/>
                  <wp:wrapNone/>
                  <wp:docPr id="9" name="Imagem 9" descr="C:\Users\Eduardo\Documents\EBD GERAL\CENSO 2016\Censo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uardo\Documents\EBD GERAL\CENSO 2016\Censo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6218" w:rsidRPr="00205984" w:rsidRDefault="001A6218" w:rsidP="00B714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6218" w:rsidRPr="0004767D" w:rsidTr="001A6218">
        <w:trPr>
          <w:trHeight w:val="397"/>
        </w:trPr>
        <w:tc>
          <w:tcPr>
            <w:tcW w:w="473" w:type="dxa"/>
            <w:vMerge w:val="restart"/>
          </w:tcPr>
          <w:p w:rsidR="001A6218" w:rsidRPr="0004767D" w:rsidRDefault="005439A6" w:rsidP="001A6218">
            <w:pPr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88569D7" wp14:editId="513A1CDE">
                      <wp:simplePos x="0" y="0"/>
                      <wp:positionH relativeFrom="column">
                        <wp:posOffset>-858836</wp:posOffset>
                      </wp:positionH>
                      <wp:positionV relativeFrom="paragraph">
                        <wp:posOffset>839786</wp:posOffset>
                      </wp:positionV>
                      <wp:extent cx="1828800" cy="260353"/>
                      <wp:effectExtent l="0" t="0" r="0" b="0"/>
                      <wp:wrapNone/>
                      <wp:docPr id="15" name="Caixa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2603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39A6" w:rsidRPr="005439A6" w:rsidRDefault="005439A6" w:rsidP="005439A6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72"/>
                                      <w:szCs w:val="72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CENSO DA ESCOLA DOMINICAL 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5" o:spid="_x0000_s1026" type="#_x0000_t202" style="position:absolute;margin-left:-67.6pt;margin-top:66.1pt;width:2in;height:20.5pt;rotation:-90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" filled="f" stroked="f">
                      <v:fill o:detectmouseclick="t"/>
                      <v:textbox>
                        <w:txbxContent>
                          <w:p w:rsidR="005439A6" w:rsidRPr="005439A6" w:rsidRDefault="005439A6" w:rsidP="005439A6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CENSO DA ESCOLA DOMINICAL 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8" w:type="dxa"/>
          </w:tcPr>
          <w:p w:rsidR="001A6218" w:rsidRPr="0004767D" w:rsidRDefault="001A6218" w:rsidP="00E81A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ÁREA</w:t>
            </w:r>
          </w:p>
        </w:tc>
        <w:tc>
          <w:tcPr>
            <w:tcW w:w="4962" w:type="dxa"/>
            <w:gridSpan w:val="3"/>
          </w:tcPr>
          <w:p w:rsidR="001A6218" w:rsidRPr="0004767D" w:rsidRDefault="001A6218" w:rsidP="00E81A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E DA CONGREGAÇÃO</w:t>
            </w:r>
          </w:p>
        </w:tc>
        <w:tc>
          <w:tcPr>
            <w:tcW w:w="5069" w:type="dxa"/>
            <w:gridSpan w:val="4"/>
          </w:tcPr>
          <w:p w:rsidR="001A6218" w:rsidRPr="0004767D" w:rsidRDefault="001A6218" w:rsidP="00E81A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DEREÇO DA CONGREGAÇÃO</w:t>
            </w:r>
          </w:p>
          <w:p w:rsidR="001A6218" w:rsidRPr="0004767D" w:rsidRDefault="001A6218" w:rsidP="00E81AF3">
            <w:pPr>
              <w:rPr>
                <w:sz w:val="12"/>
                <w:szCs w:val="12"/>
              </w:rPr>
            </w:pPr>
          </w:p>
        </w:tc>
      </w:tr>
      <w:tr w:rsidR="001A6218" w:rsidRPr="0004767D" w:rsidTr="001A6218">
        <w:trPr>
          <w:trHeight w:val="397"/>
        </w:trPr>
        <w:tc>
          <w:tcPr>
            <w:tcW w:w="473" w:type="dxa"/>
            <w:vMerge/>
          </w:tcPr>
          <w:p w:rsidR="001A6218" w:rsidRPr="0004767D" w:rsidRDefault="001A6218" w:rsidP="00E81AF3">
            <w:pPr>
              <w:rPr>
                <w:sz w:val="12"/>
                <w:szCs w:val="12"/>
              </w:rPr>
            </w:pPr>
          </w:p>
        </w:tc>
        <w:tc>
          <w:tcPr>
            <w:tcW w:w="5577" w:type="dxa"/>
            <w:gridSpan w:val="3"/>
          </w:tcPr>
          <w:p w:rsidR="001A6218" w:rsidRPr="0004767D" w:rsidRDefault="001A6218" w:rsidP="00A60E4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E DA CLASSE</w:t>
            </w:r>
            <w:r>
              <w:t xml:space="preserve"> </w:t>
            </w:r>
          </w:p>
        </w:tc>
        <w:tc>
          <w:tcPr>
            <w:tcW w:w="2841" w:type="dxa"/>
            <w:gridSpan w:val="3"/>
          </w:tcPr>
          <w:p w:rsidR="001A6218" w:rsidRPr="0004767D" w:rsidRDefault="001A6218" w:rsidP="00E81A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VISTA</w:t>
            </w:r>
            <w:r w:rsidRPr="0004767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841" w:type="dxa"/>
            <w:gridSpan w:val="2"/>
          </w:tcPr>
          <w:p w:rsidR="001A6218" w:rsidRPr="0004767D" w:rsidRDefault="001A6218" w:rsidP="00E81A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UMEROS DE MATRICULADOS</w:t>
            </w:r>
          </w:p>
        </w:tc>
      </w:tr>
      <w:tr w:rsidR="001A6218" w:rsidRPr="0004767D" w:rsidTr="001A6218">
        <w:trPr>
          <w:trHeight w:val="397"/>
        </w:trPr>
        <w:tc>
          <w:tcPr>
            <w:tcW w:w="473" w:type="dxa"/>
            <w:vMerge/>
          </w:tcPr>
          <w:p w:rsidR="001A6218" w:rsidRPr="0004767D" w:rsidRDefault="001A6218" w:rsidP="00E81AF3">
            <w:pPr>
              <w:rPr>
                <w:sz w:val="12"/>
                <w:szCs w:val="12"/>
              </w:rPr>
            </w:pPr>
          </w:p>
        </w:tc>
        <w:tc>
          <w:tcPr>
            <w:tcW w:w="11259" w:type="dxa"/>
            <w:gridSpan w:val="8"/>
          </w:tcPr>
          <w:p w:rsidR="001A6218" w:rsidRDefault="001A6218" w:rsidP="00E81AF3">
            <w:pPr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D726097" wp14:editId="67F068EE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09220</wp:posOffset>
                      </wp:positionV>
                      <wp:extent cx="172085" cy="125095"/>
                      <wp:effectExtent l="9525" t="5080" r="8890" b="12700"/>
                      <wp:wrapNone/>
                      <wp:docPr id="14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42.95pt;margin-top:8.6pt;width:13.55pt;height:9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sCkIAIAAD0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"/>
                  </w:pict>
                </mc:Fallback>
              </mc:AlternateContent>
            </w:r>
            <w:r>
              <w:rPr>
                <w:sz w:val="12"/>
                <w:szCs w:val="12"/>
              </w:rPr>
              <w:t>FAIXA ETÁRIA*</w:t>
            </w:r>
          </w:p>
          <w:p w:rsidR="001A6218" w:rsidRPr="00A60E4B" w:rsidRDefault="001A6218" w:rsidP="00E81AF3">
            <w:pPr>
              <w:rPr>
                <w:sz w:val="4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CF657C4" wp14:editId="6191C3DB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6510</wp:posOffset>
                      </wp:positionV>
                      <wp:extent cx="172085" cy="125095"/>
                      <wp:effectExtent l="8890" t="5715" r="9525" b="12065"/>
                      <wp:wrapNone/>
                      <wp:docPr id="13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26" style="position:absolute;margin-left:240.15pt;margin-top:1.3pt;width:13.55pt;height: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FYIQIAAD4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013979B" wp14:editId="7AABD020">
                      <wp:simplePos x="0" y="0"/>
                      <wp:positionH relativeFrom="column">
                        <wp:posOffset>3768090</wp:posOffset>
                      </wp:positionH>
                      <wp:positionV relativeFrom="paragraph">
                        <wp:posOffset>9525</wp:posOffset>
                      </wp:positionV>
                      <wp:extent cx="172085" cy="125095"/>
                      <wp:effectExtent l="12700" t="8255" r="5715" b="9525"/>
                      <wp:wrapNone/>
                      <wp:docPr id="12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26" style="position:absolute;margin-left:296.7pt;margin-top:.75pt;width:13.55pt;height:9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9T2IQIAAD4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C5C4C05" wp14:editId="6BDD20F9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9525</wp:posOffset>
                      </wp:positionV>
                      <wp:extent cx="172085" cy="125095"/>
                      <wp:effectExtent l="13970" t="8255" r="13970" b="9525"/>
                      <wp:wrapNone/>
                      <wp:docPr id="1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183.55pt;margin-top:.75pt;width:13.55pt;height:9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D46E366" wp14:editId="438E8C1B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9525</wp:posOffset>
                      </wp:positionV>
                      <wp:extent cx="172085" cy="125095"/>
                      <wp:effectExtent l="11430" t="8255" r="6985" b="9525"/>
                      <wp:wrapNone/>
                      <wp:docPr id="1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107.6pt;margin-top:.75pt;width:13.55pt;height:9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"/>
                  </w:pict>
                </mc:Fallback>
              </mc:AlternateContent>
            </w:r>
          </w:p>
          <w:p w:rsidR="001A6218" w:rsidRPr="00A60E4B" w:rsidRDefault="001A6218" w:rsidP="00A60E4B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12"/>
                <w:szCs w:val="12"/>
              </w:rPr>
              <w:t>CRIANÇAS                        ADOLESCENTES                            JOVENS                            ADULTOS                         IDOSOS</w:t>
            </w:r>
          </w:p>
        </w:tc>
      </w:tr>
      <w:tr w:rsidR="001A6218" w:rsidRPr="0004767D" w:rsidTr="001A6218">
        <w:trPr>
          <w:trHeight w:val="397"/>
        </w:trPr>
        <w:tc>
          <w:tcPr>
            <w:tcW w:w="473" w:type="dxa"/>
            <w:vMerge/>
          </w:tcPr>
          <w:p w:rsidR="001A6218" w:rsidRPr="0004767D" w:rsidRDefault="001A6218" w:rsidP="00E81AF3">
            <w:pPr>
              <w:rPr>
                <w:sz w:val="12"/>
                <w:szCs w:val="12"/>
              </w:rPr>
            </w:pPr>
          </w:p>
        </w:tc>
        <w:tc>
          <w:tcPr>
            <w:tcW w:w="5339" w:type="dxa"/>
            <w:gridSpan w:val="2"/>
          </w:tcPr>
          <w:p w:rsidR="001A6218" w:rsidRPr="0004767D" w:rsidRDefault="001A6218" w:rsidP="00E81A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ESSOR-1</w:t>
            </w:r>
          </w:p>
        </w:tc>
        <w:tc>
          <w:tcPr>
            <w:tcW w:w="3260" w:type="dxa"/>
            <w:gridSpan w:val="5"/>
          </w:tcPr>
          <w:p w:rsidR="001A6218" w:rsidRPr="0004767D" w:rsidRDefault="001A6218" w:rsidP="00E81A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LEFONE DO WHASTAPP</w:t>
            </w:r>
          </w:p>
        </w:tc>
        <w:tc>
          <w:tcPr>
            <w:tcW w:w="2660" w:type="dxa"/>
          </w:tcPr>
          <w:p w:rsidR="001A6218" w:rsidRPr="0004767D" w:rsidRDefault="001A6218" w:rsidP="00A60E4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 DE ANIVERSÁRIO</w:t>
            </w:r>
          </w:p>
        </w:tc>
      </w:tr>
      <w:tr w:rsidR="001A6218" w:rsidRPr="0004767D" w:rsidTr="001A6218">
        <w:trPr>
          <w:trHeight w:val="397"/>
        </w:trPr>
        <w:tc>
          <w:tcPr>
            <w:tcW w:w="473" w:type="dxa"/>
            <w:vMerge/>
          </w:tcPr>
          <w:p w:rsidR="001A6218" w:rsidRPr="0004767D" w:rsidRDefault="001A6218" w:rsidP="00E81AF3">
            <w:pPr>
              <w:rPr>
                <w:sz w:val="12"/>
                <w:szCs w:val="12"/>
              </w:rPr>
            </w:pPr>
          </w:p>
        </w:tc>
        <w:tc>
          <w:tcPr>
            <w:tcW w:w="5339" w:type="dxa"/>
            <w:gridSpan w:val="2"/>
          </w:tcPr>
          <w:p w:rsidR="001A6218" w:rsidRPr="0004767D" w:rsidRDefault="001A6218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ESSOR-1</w:t>
            </w:r>
          </w:p>
        </w:tc>
        <w:tc>
          <w:tcPr>
            <w:tcW w:w="3260" w:type="dxa"/>
            <w:gridSpan w:val="5"/>
          </w:tcPr>
          <w:p w:rsidR="001A6218" w:rsidRPr="0004767D" w:rsidRDefault="001A6218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LEFONE DO WHASTAPP</w:t>
            </w:r>
          </w:p>
        </w:tc>
        <w:tc>
          <w:tcPr>
            <w:tcW w:w="2660" w:type="dxa"/>
          </w:tcPr>
          <w:p w:rsidR="001A6218" w:rsidRPr="0004767D" w:rsidRDefault="001A6218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 DE ANIVERSÁRIO</w:t>
            </w:r>
          </w:p>
        </w:tc>
      </w:tr>
      <w:tr w:rsidR="001A6218" w:rsidRPr="0004767D" w:rsidTr="001A6218">
        <w:trPr>
          <w:trHeight w:val="397"/>
        </w:trPr>
        <w:tc>
          <w:tcPr>
            <w:tcW w:w="473" w:type="dxa"/>
            <w:vMerge/>
          </w:tcPr>
          <w:p w:rsidR="001A6218" w:rsidRPr="0004767D" w:rsidRDefault="001A6218" w:rsidP="00E81AF3">
            <w:pPr>
              <w:rPr>
                <w:sz w:val="12"/>
                <w:szCs w:val="12"/>
              </w:rPr>
            </w:pPr>
          </w:p>
        </w:tc>
        <w:tc>
          <w:tcPr>
            <w:tcW w:w="5339" w:type="dxa"/>
            <w:gridSpan w:val="2"/>
          </w:tcPr>
          <w:p w:rsidR="001A6218" w:rsidRPr="0004767D" w:rsidRDefault="001A6218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ESSOR-1</w:t>
            </w:r>
          </w:p>
        </w:tc>
        <w:tc>
          <w:tcPr>
            <w:tcW w:w="3260" w:type="dxa"/>
            <w:gridSpan w:val="5"/>
          </w:tcPr>
          <w:p w:rsidR="001A6218" w:rsidRPr="0004767D" w:rsidRDefault="001A6218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LEFONE DO WHASTAPP</w:t>
            </w:r>
          </w:p>
        </w:tc>
        <w:tc>
          <w:tcPr>
            <w:tcW w:w="2660" w:type="dxa"/>
          </w:tcPr>
          <w:p w:rsidR="001A6218" w:rsidRPr="0004767D" w:rsidRDefault="001A6218" w:rsidP="00E81A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 DE ANIVERSÁRIO</w:t>
            </w:r>
          </w:p>
        </w:tc>
      </w:tr>
      <w:tr w:rsidR="001A6218" w:rsidRPr="0004767D" w:rsidTr="008F4C2F">
        <w:trPr>
          <w:trHeight w:val="397"/>
        </w:trPr>
        <w:tc>
          <w:tcPr>
            <w:tcW w:w="473" w:type="dxa"/>
            <w:vMerge/>
          </w:tcPr>
          <w:p w:rsidR="001A6218" w:rsidRPr="0004767D" w:rsidRDefault="001A6218" w:rsidP="00E81AF3">
            <w:pPr>
              <w:rPr>
                <w:sz w:val="12"/>
                <w:szCs w:val="12"/>
              </w:rPr>
            </w:pPr>
          </w:p>
        </w:tc>
        <w:tc>
          <w:tcPr>
            <w:tcW w:w="11259" w:type="dxa"/>
            <w:gridSpan w:val="8"/>
          </w:tcPr>
          <w:p w:rsidR="001A6218" w:rsidRDefault="001A6218" w:rsidP="00E81AF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BSERVAÇÃO</w:t>
            </w:r>
          </w:p>
          <w:p w:rsidR="001A6218" w:rsidRDefault="001A6218" w:rsidP="00E81AF3">
            <w:pPr>
              <w:rPr>
                <w:sz w:val="12"/>
                <w:szCs w:val="12"/>
              </w:rPr>
            </w:pPr>
          </w:p>
          <w:p w:rsidR="001A6218" w:rsidRDefault="001A6218" w:rsidP="00E81AF3">
            <w:pPr>
              <w:rPr>
                <w:sz w:val="12"/>
                <w:szCs w:val="12"/>
              </w:rPr>
            </w:pPr>
          </w:p>
          <w:p w:rsidR="001A6218" w:rsidRDefault="001A6218" w:rsidP="00E81AF3">
            <w:pPr>
              <w:rPr>
                <w:sz w:val="12"/>
                <w:szCs w:val="12"/>
              </w:rPr>
            </w:pPr>
          </w:p>
          <w:p w:rsidR="001A6218" w:rsidRDefault="001A6218" w:rsidP="00E81AF3">
            <w:pPr>
              <w:rPr>
                <w:sz w:val="12"/>
                <w:szCs w:val="12"/>
              </w:rPr>
            </w:pPr>
          </w:p>
          <w:p w:rsidR="001A6218" w:rsidRPr="0004767D" w:rsidRDefault="001A6218" w:rsidP="00E81AF3">
            <w:pPr>
              <w:rPr>
                <w:sz w:val="12"/>
                <w:szCs w:val="12"/>
              </w:rPr>
            </w:pPr>
          </w:p>
        </w:tc>
      </w:tr>
    </w:tbl>
    <w:p w:rsidR="00ED5032" w:rsidRPr="00AB3C83" w:rsidRDefault="00ED5032" w:rsidP="008F553E">
      <w:pPr>
        <w:spacing w:after="0" w:line="240" w:lineRule="auto"/>
        <w:rPr>
          <w:sz w:val="6"/>
          <w:szCs w:val="6"/>
        </w:rPr>
      </w:pPr>
    </w:p>
    <w:p w:rsidR="001A6218" w:rsidRDefault="001A6218" w:rsidP="001A6218">
      <w:pPr>
        <w:spacing w:after="0" w:line="240" w:lineRule="auto"/>
        <w:jc w:val="both"/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</w:pPr>
      <w:r w:rsidRPr="004060D7">
        <w:rPr>
          <w:sz w:val="16"/>
          <w:szCs w:val="16"/>
        </w:rPr>
        <w:t>FAIXA ETÁRIA*</w:t>
      </w:r>
      <w:r w:rsidRPr="004060D7">
        <w:rPr>
          <w:rFonts w:ascii="Arial" w:hAnsi="Arial" w:cs="Arial"/>
          <w:b/>
          <w:color w:val="363636"/>
          <w:sz w:val="16"/>
          <w:szCs w:val="16"/>
          <w:u w:val="single"/>
          <w:shd w:val="clear" w:color="auto" w:fill="FFFFFF"/>
        </w:rPr>
        <w:t>Crianças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(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de </w:t>
      </w:r>
      <w:proofErr w:type="gramStart"/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>0</w:t>
      </w:r>
      <w:proofErr w:type="gramEnd"/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até 11 anos de idade); </w:t>
      </w:r>
      <w:r w:rsidRPr="004060D7">
        <w:rPr>
          <w:rFonts w:ascii="Arial" w:hAnsi="Arial" w:cs="Arial"/>
          <w:b/>
          <w:color w:val="363636"/>
          <w:sz w:val="16"/>
          <w:szCs w:val="16"/>
          <w:u w:val="single"/>
          <w:shd w:val="clear" w:color="auto" w:fill="FFFFFF"/>
        </w:rPr>
        <w:t>adolescentes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(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de 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>12 a 1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>7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anos de idade)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; 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>segundo o que preconiza o Estatuto da Criança e do Adolescente (Lei nº 8.069 de 13 de julho de 1990)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; </w:t>
      </w:r>
      <w:r w:rsidRPr="007775F1">
        <w:rPr>
          <w:rFonts w:ascii="Arial" w:hAnsi="Arial" w:cs="Arial"/>
          <w:b/>
          <w:color w:val="363636"/>
          <w:sz w:val="16"/>
          <w:szCs w:val="16"/>
          <w:u w:val="single"/>
          <w:shd w:val="clear" w:color="auto" w:fill="FFFFFF"/>
        </w:rPr>
        <w:t>Jovens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>: (de 18 a 24 anos) e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</w:t>
      </w:r>
      <w:r w:rsidRPr="004060D7">
        <w:rPr>
          <w:rFonts w:ascii="Arial" w:hAnsi="Arial" w:cs="Arial"/>
          <w:b/>
          <w:color w:val="363636"/>
          <w:sz w:val="16"/>
          <w:szCs w:val="16"/>
          <w:u w:val="single"/>
          <w:shd w:val="clear" w:color="auto" w:fill="FFFFFF"/>
        </w:rPr>
        <w:t>idosos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(60 anos ou mais de idade) o Estatuto do Idoso (Lei nº 10.741 de 01 de outubro de 2003)</w:t>
      </w:r>
    </w:p>
    <w:p w:rsidR="008F553E" w:rsidRPr="00AB3C83" w:rsidRDefault="008F553E" w:rsidP="008F553E">
      <w:pPr>
        <w:spacing w:after="0" w:line="240" w:lineRule="auto"/>
        <w:rPr>
          <w:sz w:val="6"/>
          <w:szCs w:val="6"/>
        </w:rPr>
      </w:pPr>
    </w:p>
    <w:p w:rsidR="00AB1B19" w:rsidRPr="00AB3C83" w:rsidRDefault="00AB1B19" w:rsidP="00AB1B19">
      <w:pPr>
        <w:spacing w:after="0" w:line="240" w:lineRule="auto"/>
        <w:rPr>
          <w:sz w:val="6"/>
          <w:szCs w:val="6"/>
        </w:rPr>
      </w:pPr>
    </w:p>
    <w:p w:rsidR="00AB1B19" w:rsidRPr="00AB3C83" w:rsidRDefault="00AB1B19" w:rsidP="00AB1B19">
      <w:pPr>
        <w:spacing w:after="0" w:line="240" w:lineRule="auto"/>
        <w:rPr>
          <w:sz w:val="6"/>
          <w:szCs w:val="6"/>
        </w:rPr>
      </w:pPr>
    </w:p>
    <w:p w:rsidR="00AB1B19" w:rsidRPr="00AB3C83" w:rsidRDefault="00AB1B19" w:rsidP="00AB1B19">
      <w:pPr>
        <w:spacing w:after="0" w:line="240" w:lineRule="auto"/>
        <w:rPr>
          <w:sz w:val="6"/>
          <w:szCs w:val="6"/>
        </w:rPr>
      </w:pPr>
    </w:p>
    <w:p w:rsidR="00033442" w:rsidRPr="00AB3C83" w:rsidRDefault="00033442" w:rsidP="00033442">
      <w:pPr>
        <w:spacing w:after="0" w:line="240" w:lineRule="auto"/>
        <w:rPr>
          <w:sz w:val="6"/>
          <w:szCs w:val="6"/>
        </w:rPr>
      </w:pPr>
    </w:p>
    <w:p w:rsidR="00A86419" w:rsidRPr="00AB3C83" w:rsidRDefault="00A86419" w:rsidP="00A86419">
      <w:pPr>
        <w:spacing w:after="0" w:line="240" w:lineRule="auto"/>
        <w:rPr>
          <w:sz w:val="6"/>
          <w:szCs w:val="6"/>
        </w:rPr>
      </w:pPr>
    </w:p>
    <w:p w:rsidR="00AC016F" w:rsidRPr="00AB3C83" w:rsidRDefault="00AC016F" w:rsidP="00A86419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11732" w:type="dxa"/>
        <w:tblInd w:w="108" w:type="dxa"/>
        <w:tblLook w:val="04A0" w:firstRow="1" w:lastRow="0" w:firstColumn="1" w:lastColumn="0" w:noHBand="0" w:noVBand="1"/>
      </w:tblPr>
      <w:tblGrid>
        <w:gridCol w:w="473"/>
        <w:gridCol w:w="1228"/>
        <w:gridCol w:w="4111"/>
        <w:gridCol w:w="238"/>
        <w:gridCol w:w="613"/>
        <w:gridCol w:w="1417"/>
        <w:gridCol w:w="811"/>
        <w:gridCol w:w="181"/>
        <w:gridCol w:w="2660"/>
      </w:tblGrid>
      <w:tr w:rsidR="008150BB" w:rsidTr="00B17034">
        <w:trPr>
          <w:trHeight w:val="454"/>
        </w:trPr>
        <w:tc>
          <w:tcPr>
            <w:tcW w:w="8080" w:type="dxa"/>
            <w:gridSpan w:val="6"/>
            <w:vAlign w:val="center"/>
          </w:tcPr>
          <w:p w:rsidR="008150BB" w:rsidRPr="00A47795" w:rsidRDefault="008150BB" w:rsidP="00B17034">
            <w:pPr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07FF9C3B" wp14:editId="7419390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9685</wp:posOffset>
                  </wp:positionV>
                  <wp:extent cx="4622800" cy="825500"/>
                  <wp:effectExtent l="0" t="0" r="0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bre da ebd - Geral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Pr="001E7A6A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652" w:type="dxa"/>
            <w:gridSpan w:val="3"/>
            <w:vAlign w:val="center"/>
          </w:tcPr>
          <w:p w:rsidR="008150BB" w:rsidRDefault="008150BB" w:rsidP="00B17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06ACD6B3" wp14:editId="2FB543E8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-13970</wp:posOffset>
                  </wp:positionV>
                  <wp:extent cx="1708150" cy="851535"/>
                  <wp:effectExtent l="0" t="0" r="0" b="0"/>
                  <wp:wrapNone/>
                  <wp:docPr id="23" name="Imagem 23" descr="C:\Users\Eduardo\Documents\EBD GERAL\CENSO 2016\Censo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uardo\Documents\EBD GERAL\CENSO 2016\Censo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50BB" w:rsidRPr="00205984" w:rsidRDefault="008150BB" w:rsidP="00B170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0BB" w:rsidRPr="0004767D" w:rsidTr="00B17034">
        <w:trPr>
          <w:trHeight w:val="397"/>
        </w:trPr>
        <w:tc>
          <w:tcPr>
            <w:tcW w:w="473" w:type="dxa"/>
            <w:vMerge w:val="restart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7FADB92" wp14:editId="4DC64408">
                      <wp:simplePos x="0" y="0"/>
                      <wp:positionH relativeFrom="column">
                        <wp:posOffset>-858836</wp:posOffset>
                      </wp:positionH>
                      <wp:positionV relativeFrom="paragraph">
                        <wp:posOffset>839786</wp:posOffset>
                      </wp:positionV>
                      <wp:extent cx="1828800" cy="260353"/>
                      <wp:effectExtent l="0" t="0" r="0" b="0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2603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50BB" w:rsidRPr="005439A6" w:rsidRDefault="008150BB" w:rsidP="008150BB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72"/>
                                      <w:szCs w:val="72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CENSO DA ESCOLA DOMINICAL 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6" o:spid="_x0000_s1027" type="#_x0000_t202" style="position:absolute;margin-left:-67.6pt;margin-top:66.1pt;width:2in;height:20.5pt;rotation:-90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" filled="f" stroked="f">
                      <v:fill o:detectmouseclick="t"/>
                      <v:textbox>
                        <w:txbxContent>
                          <w:p w:rsidR="008150BB" w:rsidRPr="005439A6" w:rsidRDefault="008150BB" w:rsidP="008150BB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CENSO DA ESCOLA DOMINICAL 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8" w:type="dxa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ÁREA</w:t>
            </w:r>
          </w:p>
        </w:tc>
        <w:tc>
          <w:tcPr>
            <w:tcW w:w="4962" w:type="dxa"/>
            <w:gridSpan w:val="3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E DA CONGREGAÇÃO</w:t>
            </w:r>
          </w:p>
        </w:tc>
        <w:tc>
          <w:tcPr>
            <w:tcW w:w="5069" w:type="dxa"/>
            <w:gridSpan w:val="4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DEREÇO DA CONGREGAÇÃO</w:t>
            </w:r>
          </w:p>
          <w:p w:rsidR="008150BB" w:rsidRPr="0004767D" w:rsidRDefault="008150BB" w:rsidP="00B17034">
            <w:pPr>
              <w:rPr>
                <w:sz w:val="12"/>
                <w:szCs w:val="12"/>
              </w:rPr>
            </w:pPr>
          </w:p>
        </w:tc>
      </w:tr>
      <w:tr w:rsidR="008150BB" w:rsidRPr="0004767D" w:rsidTr="00B17034">
        <w:trPr>
          <w:trHeight w:val="397"/>
        </w:trPr>
        <w:tc>
          <w:tcPr>
            <w:tcW w:w="473" w:type="dxa"/>
            <w:vMerge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</w:p>
        </w:tc>
        <w:tc>
          <w:tcPr>
            <w:tcW w:w="5577" w:type="dxa"/>
            <w:gridSpan w:val="3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E DA CLASSE</w:t>
            </w:r>
            <w:r>
              <w:t xml:space="preserve"> </w:t>
            </w:r>
          </w:p>
        </w:tc>
        <w:tc>
          <w:tcPr>
            <w:tcW w:w="2841" w:type="dxa"/>
            <w:gridSpan w:val="3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VISTA</w:t>
            </w:r>
            <w:r w:rsidRPr="0004767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841" w:type="dxa"/>
            <w:gridSpan w:val="2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UMEROS DE MATRICULADOS</w:t>
            </w:r>
          </w:p>
        </w:tc>
      </w:tr>
      <w:tr w:rsidR="008150BB" w:rsidRPr="0004767D" w:rsidTr="00B17034">
        <w:trPr>
          <w:trHeight w:val="397"/>
        </w:trPr>
        <w:tc>
          <w:tcPr>
            <w:tcW w:w="473" w:type="dxa"/>
            <w:vMerge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</w:p>
        </w:tc>
        <w:tc>
          <w:tcPr>
            <w:tcW w:w="11259" w:type="dxa"/>
            <w:gridSpan w:val="8"/>
          </w:tcPr>
          <w:p w:rsidR="008150BB" w:rsidRDefault="008150BB" w:rsidP="00B17034">
            <w:pPr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A2CD87F" wp14:editId="357A6810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09220</wp:posOffset>
                      </wp:positionV>
                      <wp:extent cx="172085" cy="125095"/>
                      <wp:effectExtent l="9525" t="5080" r="8890" b="12700"/>
                      <wp:wrapNone/>
                      <wp:docPr id="17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42.95pt;margin-top:8.6pt;width:13.55pt;height:9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mEIQIAAD0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"/>
                  </w:pict>
                </mc:Fallback>
              </mc:AlternateContent>
            </w:r>
            <w:r>
              <w:rPr>
                <w:sz w:val="12"/>
                <w:szCs w:val="12"/>
              </w:rPr>
              <w:t>FAIXA ETÁRIA*</w:t>
            </w:r>
          </w:p>
          <w:p w:rsidR="008150BB" w:rsidRPr="00A60E4B" w:rsidRDefault="008150BB" w:rsidP="00B17034">
            <w:pPr>
              <w:rPr>
                <w:sz w:val="4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3F7052E" wp14:editId="268E879C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6510</wp:posOffset>
                      </wp:positionV>
                      <wp:extent cx="172085" cy="125095"/>
                      <wp:effectExtent l="8890" t="5715" r="9525" b="12065"/>
                      <wp:wrapNone/>
                      <wp:docPr id="18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26" style="position:absolute;margin-left:240.15pt;margin-top:1.3pt;width:13.55pt;height:9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Uu9IAIAAD4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4F5339A" wp14:editId="0DC9832D">
                      <wp:simplePos x="0" y="0"/>
                      <wp:positionH relativeFrom="column">
                        <wp:posOffset>3768090</wp:posOffset>
                      </wp:positionH>
                      <wp:positionV relativeFrom="paragraph">
                        <wp:posOffset>9525</wp:posOffset>
                      </wp:positionV>
                      <wp:extent cx="172085" cy="125095"/>
                      <wp:effectExtent l="12700" t="8255" r="5715" b="9525"/>
                      <wp:wrapNone/>
                      <wp:docPr id="19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26" style="position:absolute;margin-left:296.7pt;margin-top:.75pt;width:13.55pt;height:9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4TIQIAAD4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6B9FBDD" wp14:editId="28000EB3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9525</wp:posOffset>
                      </wp:positionV>
                      <wp:extent cx="172085" cy="125095"/>
                      <wp:effectExtent l="13970" t="8255" r="13970" b="9525"/>
                      <wp:wrapNone/>
                      <wp:docPr id="20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183.55pt;margin-top:.75pt;width:13.55pt;height:9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+hHwIAAD4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540B276" wp14:editId="3E0B0CA5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9525</wp:posOffset>
                      </wp:positionV>
                      <wp:extent cx="172085" cy="125095"/>
                      <wp:effectExtent l="11430" t="8255" r="6985" b="9525"/>
                      <wp:wrapNone/>
                      <wp:docPr id="2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107.6pt;margin-top:.75pt;width:13.55pt;height:9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"/>
                  </w:pict>
                </mc:Fallback>
              </mc:AlternateContent>
            </w:r>
          </w:p>
          <w:p w:rsidR="008150BB" w:rsidRPr="00A60E4B" w:rsidRDefault="008150BB" w:rsidP="00B17034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12"/>
                <w:szCs w:val="12"/>
              </w:rPr>
              <w:t>CRIANÇAS                        ADOLESCENTES                            JOVENS                            ADULTOS                         IDOSOS</w:t>
            </w:r>
          </w:p>
        </w:tc>
      </w:tr>
      <w:tr w:rsidR="008150BB" w:rsidRPr="0004767D" w:rsidTr="00B17034">
        <w:trPr>
          <w:trHeight w:val="397"/>
        </w:trPr>
        <w:tc>
          <w:tcPr>
            <w:tcW w:w="473" w:type="dxa"/>
            <w:vMerge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</w:p>
        </w:tc>
        <w:tc>
          <w:tcPr>
            <w:tcW w:w="5339" w:type="dxa"/>
            <w:gridSpan w:val="2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ESSOR-1</w:t>
            </w:r>
          </w:p>
        </w:tc>
        <w:tc>
          <w:tcPr>
            <w:tcW w:w="3260" w:type="dxa"/>
            <w:gridSpan w:val="5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LEFONE DO WHASTAPP</w:t>
            </w:r>
          </w:p>
        </w:tc>
        <w:tc>
          <w:tcPr>
            <w:tcW w:w="2660" w:type="dxa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 DE ANIVERSÁRIO</w:t>
            </w:r>
          </w:p>
        </w:tc>
      </w:tr>
      <w:tr w:rsidR="008150BB" w:rsidRPr="0004767D" w:rsidTr="00B17034">
        <w:trPr>
          <w:trHeight w:val="397"/>
        </w:trPr>
        <w:tc>
          <w:tcPr>
            <w:tcW w:w="473" w:type="dxa"/>
            <w:vMerge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</w:p>
        </w:tc>
        <w:tc>
          <w:tcPr>
            <w:tcW w:w="5339" w:type="dxa"/>
            <w:gridSpan w:val="2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ESSOR-1</w:t>
            </w:r>
          </w:p>
        </w:tc>
        <w:tc>
          <w:tcPr>
            <w:tcW w:w="3260" w:type="dxa"/>
            <w:gridSpan w:val="5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LEFONE DO WHASTAPP</w:t>
            </w:r>
          </w:p>
        </w:tc>
        <w:tc>
          <w:tcPr>
            <w:tcW w:w="2660" w:type="dxa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 DE ANIVERSÁRIO</w:t>
            </w:r>
          </w:p>
        </w:tc>
      </w:tr>
      <w:tr w:rsidR="008150BB" w:rsidRPr="0004767D" w:rsidTr="00B17034">
        <w:trPr>
          <w:trHeight w:val="397"/>
        </w:trPr>
        <w:tc>
          <w:tcPr>
            <w:tcW w:w="473" w:type="dxa"/>
            <w:vMerge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</w:p>
        </w:tc>
        <w:tc>
          <w:tcPr>
            <w:tcW w:w="5339" w:type="dxa"/>
            <w:gridSpan w:val="2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ESSOR-1</w:t>
            </w:r>
          </w:p>
        </w:tc>
        <w:tc>
          <w:tcPr>
            <w:tcW w:w="3260" w:type="dxa"/>
            <w:gridSpan w:val="5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LEFONE DO WHASTAPP</w:t>
            </w:r>
          </w:p>
        </w:tc>
        <w:tc>
          <w:tcPr>
            <w:tcW w:w="2660" w:type="dxa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 DE ANIVERSÁRIO</w:t>
            </w:r>
          </w:p>
        </w:tc>
      </w:tr>
      <w:tr w:rsidR="008150BB" w:rsidRPr="0004767D" w:rsidTr="00B17034">
        <w:trPr>
          <w:trHeight w:val="397"/>
        </w:trPr>
        <w:tc>
          <w:tcPr>
            <w:tcW w:w="473" w:type="dxa"/>
            <w:vMerge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</w:p>
        </w:tc>
        <w:tc>
          <w:tcPr>
            <w:tcW w:w="11259" w:type="dxa"/>
            <w:gridSpan w:val="8"/>
          </w:tcPr>
          <w:p w:rsidR="008150BB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BSERVAÇÃO</w:t>
            </w:r>
          </w:p>
          <w:p w:rsidR="008150BB" w:rsidRDefault="008150BB" w:rsidP="00B17034">
            <w:pPr>
              <w:rPr>
                <w:sz w:val="12"/>
                <w:szCs w:val="12"/>
              </w:rPr>
            </w:pPr>
          </w:p>
          <w:p w:rsidR="008150BB" w:rsidRDefault="008150BB" w:rsidP="00B17034">
            <w:pPr>
              <w:rPr>
                <w:sz w:val="12"/>
                <w:szCs w:val="12"/>
              </w:rPr>
            </w:pPr>
          </w:p>
          <w:p w:rsidR="008150BB" w:rsidRDefault="008150BB" w:rsidP="00B17034">
            <w:pPr>
              <w:rPr>
                <w:sz w:val="12"/>
                <w:szCs w:val="12"/>
              </w:rPr>
            </w:pPr>
          </w:p>
          <w:p w:rsidR="008150BB" w:rsidRDefault="008150BB" w:rsidP="00B17034">
            <w:pPr>
              <w:rPr>
                <w:sz w:val="12"/>
                <w:szCs w:val="12"/>
              </w:rPr>
            </w:pPr>
          </w:p>
          <w:p w:rsidR="008150BB" w:rsidRPr="0004767D" w:rsidRDefault="008150BB" w:rsidP="00B17034">
            <w:pPr>
              <w:rPr>
                <w:sz w:val="12"/>
                <w:szCs w:val="12"/>
              </w:rPr>
            </w:pPr>
          </w:p>
        </w:tc>
      </w:tr>
    </w:tbl>
    <w:p w:rsidR="008150BB" w:rsidRPr="00AB3C83" w:rsidRDefault="008150BB" w:rsidP="008150BB">
      <w:pPr>
        <w:spacing w:after="0" w:line="240" w:lineRule="auto"/>
        <w:rPr>
          <w:sz w:val="6"/>
          <w:szCs w:val="6"/>
        </w:rPr>
      </w:pPr>
    </w:p>
    <w:p w:rsidR="008150BB" w:rsidRDefault="008150BB" w:rsidP="008150BB">
      <w:pPr>
        <w:spacing w:after="0" w:line="240" w:lineRule="auto"/>
        <w:jc w:val="both"/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</w:pPr>
      <w:r w:rsidRPr="004060D7">
        <w:rPr>
          <w:sz w:val="16"/>
          <w:szCs w:val="16"/>
        </w:rPr>
        <w:t>FAIXA ETÁRIA*</w:t>
      </w:r>
      <w:r w:rsidRPr="004060D7">
        <w:rPr>
          <w:rFonts w:ascii="Arial" w:hAnsi="Arial" w:cs="Arial"/>
          <w:b/>
          <w:color w:val="363636"/>
          <w:sz w:val="16"/>
          <w:szCs w:val="16"/>
          <w:u w:val="single"/>
          <w:shd w:val="clear" w:color="auto" w:fill="FFFFFF"/>
        </w:rPr>
        <w:t>Crianças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(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de </w:t>
      </w:r>
      <w:proofErr w:type="gramStart"/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>0</w:t>
      </w:r>
      <w:proofErr w:type="gramEnd"/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até 11 anos de idade); </w:t>
      </w:r>
      <w:r w:rsidRPr="004060D7">
        <w:rPr>
          <w:rFonts w:ascii="Arial" w:hAnsi="Arial" w:cs="Arial"/>
          <w:b/>
          <w:color w:val="363636"/>
          <w:sz w:val="16"/>
          <w:szCs w:val="16"/>
          <w:u w:val="single"/>
          <w:shd w:val="clear" w:color="auto" w:fill="FFFFFF"/>
        </w:rPr>
        <w:t>adolescentes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(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de 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>12 a 1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>7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anos de idade)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; 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>segundo o que preconiza o Estatuto da Criança e do Adolescente (Lei nº 8.069 de 13 de julho de 1990)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; </w:t>
      </w:r>
      <w:r w:rsidRPr="007775F1">
        <w:rPr>
          <w:rFonts w:ascii="Arial" w:hAnsi="Arial" w:cs="Arial"/>
          <w:b/>
          <w:color w:val="363636"/>
          <w:sz w:val="16"/>
          <w:szCs w:val="16"/>
          <w:u w:val="single"/>
          <w:shd w:val="clear" w:color="auto" w:fill="FFFFFF"/>
        </w:rPr>
        <w:t>Jovens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>: (de 18 a 24 anos) e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</w:t>
      </w:r>
      <w:r w:rsidRPr="004060D7">
        <w:rPr>
          <w:rFonts w:ascii="Arial" w:hAnsi="Arial" w:cs="Arial"/>
          <w:b/>
          <w:color w:val="363636"/>
          <w:sz w:val="16"/>
          <w:szCs w:val="16"/>
          <w:u w:val="single"/>
          <w:shd w:val="clear" w:color="auto" w:fill="FFFFFF"/>
        </w:rPr>
        <w:t>idosos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(60 anos ou mais de idade) o Estatuto do Idoso (Lei nº 10.741 de 01 de outubro de 2003)</w:t>
      </w:r>
    </w:p>
    <w:p w:rsidR="008150BB" w:rsidRDefault="008150BB" w:rsidP="008150BB">
      <w:pPr>
        <w:spacing w:after="0" w:line="240" w:lineRule="auto"/>
        <w:jc w:val="both"/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</w:pPr>
    </w:p>
    <w:p w:rsidR="008150BB" w:rsidRDefault="008150BB" w:rsidP="008150BB">
      <w:pPr>
        <w:spacing w:after="0" w:line="240" w:lineRule="auto"/>
        <w:jc w:val="both"/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</w:pPr>
    </w:p>
    <w:p w:rsidR="008150BB" w:rsidRDefault="008150BB" w:rsidP="008150BB">
      <w:pPr>
        <w:spacing w:after="0" w:line="240" w:lineRule="auto"/>
        <w:jc w:val="both"/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</w:pPr>
      <w:bookmarkStart w:id="0" w:name="_GoBack"/>
      <w:bookmarkEnd w:id="0"/>
    </w:p>
    <w:p w:rsidR="008150BB" w:rsidRPr="00AB3C83" w:rsidRDefault="008150BB" w:rsidP="008150BB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11732" w:type="dxa"/>
        <w:tblInd w:w="108" w:type="dxa"/>
        <w:tblLook w:val="04A0" w:firstRow="1" w:lastRow="0" w:firstColumn="1" w:lastColumn="0" w:noHBand="0" w:noVBand="1"/>
      </w:tblPr>
      <w:tblGrid>
        <w:gridCol w:w="473"/>
        <w:gridCol w:w="1228"/>
        <w:gridCol w:w="4111"/>
        <w:gridCol w:w="238"/>
        <w:gridCol w:w="613"/>
        <w:gridCol w:w="1417"/>
        <w:gridCol w:w="811"/>
        <w:gridCol w:w="181"/>
        <w:gridCol w:w="2660"/>
      </w:tblGrid>
      <w:tr w:rsidR="008150BB" w:rsidTr="00B17034">
        <w:trPr>
          <w:trHeight w:val="454"/>
        </w:trPr>
        <w:tc>
          <w:tcPr>
            <w:tcW w:w="8080" w:type="dxa"/>
            <w:gridSpan w:val="6"/>
            <w:vAlign w:val="center"/>
          </w:tcPr>
          <w:p w:rsidR="008150BB" w:rsidRPr="00A47795" w:rsidRDefault="008150BB" w:rsidP="00B17034">
            <w:pPr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07FF9C3B" wp14:editId="7419390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9685</wp:posOffset>
                  </wp:positionV>
                  <wp:extent cx="4622800" cy="825500"/>
                  <wp:effectExtent l="0" t="0" r="0" b="0"/>
                  <wp:wrapNone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bre da ebd - Geral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  <w:p w:rsidR="008150BB" w:rsidRPr="001E7A6A" w:rsidRDefault="008150BB" w:rsidP="00B170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652" w:type="dxa"/>
            <w:gridSpan w:val="3"/>
            <w:vAlign w:val="center"/>
          </w:tcPr>
          <w:p w:rsidR="008150BB" w:rsidRDefault="008150BB" w:rsidP="00B17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06ACD6B3" wp14:editId="2FB543E8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-13970</wp:posOffset>
                  </wp:positionV>
                  <wp:extent cx="1708150" cy="851535"/>
                  <wp:effectExtent l="0" t="0" r="0" b="0"/>
                  <wp:wrapNone/>
                  <wp:docPr id="31" name="Imagem 31" descr="C:\Users\Eduardo\Documents\EBD GERAL\CENSO 2016\Censo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uardo\Documents\EBD GERAL\CENSO 2016\Censo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50BB" w:rsidRPr="00205984" w:rsidRDefault="008150BB" w:rsidP="00B170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50BB" w:rsidRPr="0004767D" w:rsidTr="00B17034">
        <w:trPr>
          <w:trHeight w:val="397"/>
        </w:trPr>
        <w:tc>
          <w:tcPr>
            <w:tcW w:w="473" w:type="dxa"/>
            <w:vMerge w:val="restart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7FADB92" wp14:editId="4DC64408">
                      <wp:simplePos x="0" y="0"/>
                      <wp:positionH relativeFrom="column">
                        <wp:posOffset>-858836</wp:posOffset>
                      </wp:positionH>
                      <wp:positionV relativeFrom="paragraph">
                        <wp:posOffset>839786</wp:posOffset>
                      </wp:positionV>
                      <wp:extent cx="1828800" cy="260353"/>
                      <wp:effectExtent l="0" t="0" r="0" b="0"/>
                      <wp:wrapNone/>
                      <wp:docPr id="24" name="Caixa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2603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50BB" w:rsidRPr="005439A6" w:rsidRDefault="008150BB" w:rsidP="008150BB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72"/>
                                      <w:szCs w:val="72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CENSO DA ESCOLA DOMINICAL 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4" o:spid="_x0000_s1028" type="#_x0000_t202" style="position:absolute;margin-left:-67.6pt;margin-top:66.1pt;width:2in;height:20.5pt;rotation:-90;z-index:251790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" filled="f" stroked="f">
                      <v:fill o:detectmouseclick="t"/>
                      <v:textbox>
                        <w:txbxContent>
                          <w:p w:rsidR="008150BB" w:rsidRPr="005439A6" w:rsidRDefault="008150BB" w:rsidP="008150BB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CENSO DA ESCOLA DOMINICAL 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8" w:type="dxa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ÁREA</w:t>
            </w:r>
          </w:p>
        </w:tc>
        <w:tc>
          <w:tcPr>
            <w:tcW w:w="4962" w:type="dxa"/>
            <w:gridSpan w:val="3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E DA CONGREGAÇÃO</w:t>
            </w:r>
          </w:p>
        </w:tc>
        <w:tc>
          <w:tcPr>
            <w:tcW w:w="5069" w:type="dxa"/>
            <w:gridSpan w:val="4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DEREÇO DA CONGREGAÇÃO</w:t>
            </w:r>
          </w:p>
          <w:p w:rsidR="008150BB" w:rsidRPr="0004767D" w:rsidRDefault="008150BB" w:rsidP="00B17034">
            <w:pPr>
              <w:rPr>
                <w:sz w:val="12"/>
                <w:szCs w:val="12"/>
              </w:rPr>
            </w:pPr>
          </w:p>
        </w:tc>
      </w:tr>
      <w:tr w:rsidR="008150BB" w:rsidRPr="0004767D" w:rsidTr="00B17034">
        <w:trPr>
          <w:trHeight w:val="397"/>
        </w:trPr>
        <w:tc>
          <w:tcPr>
            <w:tcW w:w="473" w:type="dxa"/>
            <w:vMerge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</w:p>
        </w:tc>
        <w:tc>
          <w:tcPr>
            <w:tcW w:w="5577" w:type="dxa"/>
            <w:gridSpan w:val="3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E DA CLASSE</w:t>
            </w:r>
            <w:r>
              <w:t xml:space="preserve"> </w:t>
            </w:r>
          </w:p>
        </w:tc>
        <w:tc>
          <w:tcPr>
            <w:tcW w:w="2841" w:type="dxa"/>
            <w:gridSpan w:val="3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VISTA</w:t>
            </w:r>
            <w:r w:rsidRPr="0004767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841" w:type="dxa"/>
            <w:gridSpan w:val="2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UMEROS DE MATRICULADOS</w:t>
            </w:r>
          </w:p>
        </w:tc>
      </w:tr>
      <w:tr w:rsidR="008150BB" w:rsidRPr="0004767D" w:rsidTr="00B17034">
        <w:trPr>
          <w:trHeight w:val="397"/>
        </w:trPr>
        <w:tc>
          <w:tcPr>
            <w:tcW w:w="473" w:type="dxa"/>
            <w:vMerge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</w:p>
        </w:tc>
        <w:tc>
          <w:tcPr>
            <w:tcW w:w="11259" w:type="dxa"/>
            <w:gridSpan w:val="8"/>
          </w:tcPr>
          <w:p w:rsidR="008150BB" w:rsidRDefault="008150BB" w:rsidP="00B17034">
            <w:pPr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A2CD87F" wp14:editId="357A6810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09220</wp:posOffset>
                      </wp:positionV>
                      <wp:extent cx="172085" cy="125095"/>
                      <wp:effectExtent l="9525" t="5080" r="8890" b="12700"/>
                      <wp:wrapNone/>
                      <wp:docPr id="25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42.95pt;margin-top:8.6pt;width:13.55pt;height:9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"/>
                  </w:pict>
                </mc:Fallback>
              </mc:AlternateContent>
            </w:r>
            <w:r>
              <w:rPr>
                <w:sz w:val="12"/>
                <w:szCs w:val="12"/>
              </w:rPr>
              <w:t>FAIXA ETÁRIA*</w:t>
            </w:r>
          </w:p>
          <w:p w:rsidR="008150BB" w:rsidRPr="00A60E4B" w:rsidRDefault="008150BB" w:rsidP="00B17034">
            <w:pPr>
              <w:rPr>
                <w:sz w:val="4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3F7052E" wp14:editId="268E879C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6510</wp:posOffset>
                      </wp:positionV>
                      <wp:extent cx="172085" cy="125095"/>
                      <wp:effectExtent l="8890" t="5715" r="9525" b="12065"/>
                      <wp:wrapNone/>
                      <wp:docPr id="26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26" style="position:absolute;margin-left:240.15pt;margin-top:1.3pt;width:13.55pt;height:9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OkIQ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4F5339A" wp14:editId="0DC9832D">
                      <wp:simplePos x="0" y="0"/>
                      <wp:positionH relativeFrom="column">
                        <wp:posOffset>3768090</wp:posOffset>
                      </wp:positionH>
                      <wp:positionV relativeFrom="paragraph">
                        <wp:posOffset>9525</wp:posOffset>
                      </wp:positionV>
                      <wp:extent cx="172085" cy="125095"/>
                      <wp:effectExtent l="12700" t="8255" r="5715" b="9525"/>
                      <wp:wrapNone/>
                      <wp:docPr id="27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26" style="position:absolute;margin-left:296.7pt;margin-top:.75pt;width:13.55pt;height:9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YKIQIAAD4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6B9FBDD" wp14:editId="28000EB3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9525</wp:posOffset>
                      </wp:positionV>
                      <wp:extent cx="172085" cy="125095"/>
                      <wp:effectExtent l="13970" t="8255" r="13970" b="9525"/>
                      <wp:wrapNone/>
                      <wp:docPr id="28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183.55pt;margin-top:.75pt;width:13.55pt;height:9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RfHwIAAD4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540B276" wp14:editId="3E0B0CA5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9525</wp:posOffset>
                      </wp:positionV>
                      <wp:extent cx="172085" cy="125095"/>
                      <wp:effectExtent l="11430" t="8255" r="6985" b="9525"/>
                      <wp:wrapNone/>
                      <wp:docPr id="29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107.6pt;margin-top:.75pt;width:13.55pt;height:9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"/>
                  </w:pict>
                </mc:Fallback>
              </mc:AlternateContent>
            </w:r>
          </w:p>
          <w:p w:rsidR="008150BB" w:rsidRPr="00A60E4B" w:rsidRDefault="008150BB" w:rsidP="00B17034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12"/>
                <w:szCs w:val="12"/>
              </w:rPr>
              <w:t>CRIANÇAS                        ADOLESCENTES                            JOVENS                            ADULTOS                         IDOSOS</w:t>
            </w:r>
          </w:p>
        </w:tc>
      </w:tr>
      <w:tr w:rsidR="008150BB" w:rsidRPr="0004767D" w:rsidTr="00B17034">
        <w:trPr>
          <w:trHeight w:val="397"/>
        </w:trPr>
        <w:tc>
          <w:tcPr>
            <w:tcW w:w="473" w:type="dxa"/>
            <w:vMerge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</w:p>
        </w:tc>
        <w:tc>
          <w:tcPr>
            <w:tcW w:w="5339" w:type="dxa"/>
            <w:gridSpan w:val="2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ESSOR-1</w:t>
            </w:r>
          </w:p>
        </w:tc>
        <w:tc>
          <w:tcPr>
            <w:tcW w:w="3260" w:type="dxa"/>
            <w:gridSpan w:val="5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LEFONE DO WHASTAPP</w:t>
            </w:r>
          </w:p>
        </w:tc>
        <w:tc>
          <w:tcPr>
            <w:tcW w:w="2660" w:type="dxa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 DE ANIVERSÁRIO</w:t>
            </w:r>
          </w:p>
        </w:tc>
      </w:tr>
      <w:tr w:rsidR="008150BB" w:rsidRPr="0004767D" w:rsidTr="00B17034">
        <w:trPr>
          <w:trHeight w:val="397"/>
        </w:trPr>
        <w:tc>
          <w:tcPr>
            <w:tcW w:w="473" w:type="dxa"/>
            <w:vMerge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</w:p>
        </w:tc>
        <w:tc>
          <w:tcPr>
            <w:tcW w:w="5339" w:type="dxa"/>
            <w:gridSpan w:val="2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ESSOR-1</w:t>
            </w:r>
          </w:p>
        </w:tc>
        <w:tc>
          <w:tcPr>
            <w:tcW w:w="3260" w:type="dxa"/>
            <w:gridSpan w:val="5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LEFONE DO WHASTAPP</w:t>
            </w:r>
          </w:p>
        </w:tc>
        <w:tc>
          <w:tcPr>
            <w:tcW w:w="2660" w:type="dxa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 DE ANIVERSÁRIO</w:t>
            </w:r>
          </w:p>
        </w:tc>
      </w:tr>
      <w:tr w:rsidR="008150BB" w:rsidRPr="0004767D" w:rsidTr="00B17034">
        <w:trPr>
          <w:trHeight w:val="397"/>
        </w:trPr>
        <w:tc>
          <w:tcPr>
            <w:tcW w:w="473" w:type="dxa"/>
            <w:vMerge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</w:p>
        </w:tc>
        <w:tc>
          <w:tcPr>
            <w:tcW w:w="5339" w:type="dxa"/>
            <w:gridSpan w:val="2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ESSOR-1</w:t>
            </w:r>
          </w:p>
        </w:tc>
        <w:tc>
          <w:tcPr>
            <w:tcW w:w="3260" w:type="dxa"/>
            <w:gridSpan w:val="5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LEFONE DO WHASTAPP</w:t>
            </w:r>
          </w:p>
        </w:tc>
        <w:tc>
          <w:tcPr>
            <w:tcW w:w="2660" w:type="dxa"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 DE ANIVERSÁRIO</w:t>
            </w:r>
          </w:p>
        </w:tc>
      </w:tr>
      <w:tr w:rsidR="008150BB" w:rsidRPr="0004767D" w:rsidTr="00B17034">
        <w:trPr>
          <w:trHeight w:val="397"/>
        </w:trPr>
        <w:tc>
          <w:tcPr>
            <w:tcW w:w="473" w:type="dxa"/>
            <w:vMerge/>
          </w:tcPr>
          <w:p w:rsidR="008150BB" w:rsidRPr="0004767D" w:rsidRDefault="008150BB" w:rsidP="00B17034">
            <w:pPr>
              <w:rPr>
                <w:sz w:val="12"/>
                <w:szCs w:val="12"/>
              </w:rPr>
            </w:pPr>
          </w:p>
        </w:tc>
        <w:tc>
          <w:tcPr>
            <w:tcW w:w="11259" w:type="dxa"/>
            <w:gridSpan w:val="8"/>
          </w:tcPr>
          <w:p w:rsidR="008150BB" w:rsidRDefault="008150BB" w:rsidP="00B170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BSERVAÇÃO</w:t>
            </w:r>
          </w:p>
          <w:p w:rsidR="008150BB" w:rsidRDefault="008150BB" w:rsidP="00B17034">
            <w:pPr>
              <w:rPr>
                <w:sz w:val="12"/>
                <w:szCs w:val="12"/>
              </w:rPr>
            </w:pPr>
          </w:p>
          <w:p w:rsidR="008150BB" w:rsidRDefault="008150BB" w:rsidP="00B17034">
            <w:pPr>
              <w:rPr>
                <w:sz w:val="12"/>
                <w:szCs w:val="12"/>
              </w:rPr>
            </w:pPr>
          </w:p>
          <w:p w:rsidR="008150BB" w:rsidRDefault="008150BB" w:rsidP="00B17034">
            <w:pPr>
              <w:rPr>
                <w:sz w:val="12"/>
                <w:szCs w:val="12"/>
              </w:rPr>
            </w:pPr>
          </w:p>
          <w:p w:rsidR="008150BB" w:rsidRDefault="008150BB" w:rsidP="00B17034">
            <w:pPr>
              <w:rPr>
                <w:sz w:val="12"/>
                <w:szCs w:val="12"/>
              </w:rPr>
            </w:pPr>
          </w:p>
          <w:p w:rsidR="008150BB" w:rsidRPr="0004767D" w:rsidRDefault="008150BB" w:rsidP="00B17034">
            <w:pPr>
              <w:rPr>
                <w:sz w:val="12"/>
                <w:szCs w:val="12"/>
              </w:rPr>
            </w:pPr>
          </w:p>
        </w:tc>
      </w:tr>
    </w:tbl>
    <w:p w:rsidR="008150BB" w:rsidRPr="00AB3C83" w:rsidRDefault="008150BB" w:rsidP="008150BB">
      <w:pPr>
        <w:spacing w:after="0" w:line="240" w:lineRule="auto"/>
        <w:rPr>
          <w:sz w:val="6"/>
          <w:szCs w:val="6"/>
        </w:rPr>
      </w:pPr>
    </w:p>
    <w:p w:rsidR="008150BB" w:rsidRDefault="008150BB" w:rsidP="008150BB">
      <w:pPr>
        <w:spacing w:after="0" w:line="240" w:lineRule="auto"/>
        <w:jc w:val="both"/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</w:pPr>
      <w:r w:rsidRPr="004060D7">
        <w:rPr>
          <w:sz w:val="16"/>
          <w:szCs w:val="16"/>
        </w:rPr>
        <w:t>FAIXA ETÁRIA*</w:t>
      </w:r>
      <w:r w:rsidRPr="004060D7">
        <w:rPr>
          <w:rFonts w:ascii="Arial" w:hAnsi="Arial" w:cs="Arial"/>
          <w:b/>
          <w:color w:val="363636"/>
          <w:sz w:val="16"/>
          <w:szCs w:val="16"/>
          <w:u w:val="single"/>
          <w:shd w:val="clear" w:color="auto" w:fill="FFFFFF"/>
        </w:rPr>
        <w:t>Crianças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(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de </w:t>
      </w:r>
      <w:proofErr w:type="gramStart"/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>0</w:t>
      </w:r>
      <w:proofErr w:type="gramEnd"/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até 11 anos de idade); </w:t>
      </w:r>
      <w:r w:rsidRPr="004060D7">
        <w:rPr>
          <w:rFonts w:ascii="Arial" w:hAnsi="Arial" w:cs="Arial"/>
          <w:b/>
          <w:color w:val="363636"/>
          <w:sz w:val="16"/>
          <w:szCs w:val="16"/>
          <w:u w:val="single"/>
          <w:shd w:val="clear" w:color="auto" w:fill="FFFFFF"/>
        </w:rPr>
        <w:t>adolescentes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(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de 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>12 a 1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>7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anos de idade)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; 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>segundo o que preconiza o Estatuto da Criança e do Adolescente (Lei nº 8.069 de 13 de julho de 1990)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; </w:t>
      </w:r>
      <w:r w:rsidRPr="007775F1">
        <w:rPr>
          <w:rFonts w:ascii="Arial" w:hAnsi="Arial" w:cs="Arial"/>
          <w:b/>
          <w:color w:val="363636"/>
          <w:sz w:val="16"/>
          <w:szCs w:val="16"/>
          <w:u w:val="single"/>
          <w:shd w:val="clear" w:color="auto" w:fill="FFFFFF"/>
        </w:rPr>
        <w:t>Jovens</w:t>
      </w:r>
      <w:r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>: (de 18 a 24 anos) e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</w:t>
      </w:r>
      <w:r w:rsidRPr="004060D7">
        <w:rPr>
          <w:rFonts w:ascii="Arial" w:hAnsi="Arial" w:cs="Arial"/>
          <w:b/>
          <w:color w:val="363636"/>
          <w:sz w:val="16"/>
          <w:szCs w:val="16"/>
          <w:u w:val="single"/>
          <w:shd w:val="clear" w:color="auto" w:fill="FFFFFF"/>
        </w:rPr>
        <w:t>idosos</w:t>
      </w:r>
      <w:r w:rsidRPr="004060D7">
        <w:rPr>
          <w:rFonts w:ascii="Arial" w:hAnsi="Arial" w:cs="Arial"/>
          <w:b/>
          <w:color w:val="363636"/>
          <w:sz w:val="16"/>
          <w:szCs w:val="16"/>
          <w:shd w:val="clear" w:color="auto" w:fill="FFFFFF"/>
        </w:rPr>
        <w:t xml:space="preserve"> (60 anos ou mais de idade) o Estatuto do Idoso (Lei nº 10.741 de 01 de outubro de 2003)</w:t>
      </w:r>
    </w:p>
    <w:p w:rsidR="008150BB" w:rsidRPr="00AB3C83" w:rsidRDefault="008150BB" w:rsidP="008150BB">
      <w:pPr>
        <w:spacing w:after="0" w:line="240" w:lineRule="auto"/>
        <w:rPr>
          <w:sz w:val="6"/>
          <w:szCs w:val="6"/>
        </w:rPr>
      </w:pPr>
    </w:p>
    <w:p w:rsidR="00A86419" w:rsidRPr="0009399B" w:rsidRDefault="00A86419" w:rsidP="0009399B">
      <w:pPr>
        <w:rPr>
          <w:sz w:val="6"/>
          <w:szCs w:val="6"/>
        </w:rPr>
      </w:pPr>
    </w:p>
    <w:sectPr w:rsidR="00A86419" w:rsidRPr="0009399B" w:rsidSect="00B6145E">
      <w:pgSz w:w="12247" w:h="18711" w:code="5"/>
      <w:pgMar w:top="397" w:right="284" w:bottom="284" w:left="2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16155"/>
    <w:multiLevelType w:val="hybridMultilevel"/>
    <w:tmpl w:val="14D0D684"/>
    <w:lvl w:ilvl="0" w:tplc="23168510">
      <w:start w:val="1"/>
      <w:numFmt w:val="bullet"/>
      <w:suff w:val="space"/>
      <w:lvlText w:val=""/>
      <w:lvlJc w:val="left"/>
      <w:pPr>
        <w:ind w:left="56" w:hanging="56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85"/>
    <w:rsid w:val="00007331"/>
    <w:rsid w:val="00025038"/>
    <w:rsid w:val="00031B65"/>
    <w:rsid w:val="00033442"/>
    <w:rsid w:val="00041289"/>
    <w:rsid w:val="0004767D"/>
    <w:rsid w:val="0009399B"/>
    <w:rsid w:val="000B0A3D"/>
    <w:rsid w:val="000D2D12"/>
    <w:rsid w:val="001A6218"/>
    <w:rsid w:val="001D206E"/>
    <w:rsid w:val="001E7A6A"/>
    <w:rsid w:val="0022699C"/>
    <w:rsid w:val="002443A0"/>
    <w:rsid w:val="00282D63"/>
    <w:rsid w:val="002B6BCC"/>
    <w:rsid w:val="00327C71"/>
    <w:rsid w:val="00345082"/>
    <w:rsid w:val="0037219C"/>
    <w:rsid w:val="003A7081"/>
    <w:rsid w:val="003C7332"/>
    <w:rsid w:val="003D6162"/>
    <w:rsid w:val="003E59F1"/>
    <w:rsid w:val="004449C0"/>
    <w:rsid w:val="00452102"/>
    <w:rsid w:val="00452998"/>
    <w:rsid w:val="00466B21"/>
    <w:rsid w:val="0047670A"/>
    <w:rsid w:val="004835CF"/>
    <w:rsid w:val="004A026D"/>
    <w:rsid w:val="004C05FB"/>
    <w:rsid w:val="004F0312"/>
    <w:rsid w:val="004F66A5"/>
    <w:rsid w:val="00500DDF"/>
    <w:rsid w:val="00515ADA"/>
    <w:rsid w:val="00516249"/>
    <w:rsid w:val="0052072B"/>
    <w:rsid w:val="00523A97"/>
    <w:rsid w:val="00525002"/>
    <w:rsid w:val="005268EF"/>
    <w:rsid w:val="0053407B"/>
    <w:rsid w:val="005439A6"/>
    <w:rsid w:val="00560830"/>
    <w:rsid w:val="005A2656"/>
    <w:rsid w:val="005C3714"/>
    <w:rsid w:val="005C427A"/>
    <w:rsid w:val="005E623C"/>
    <w:rsid w:val="005E67BE"/>
    <w:rsid w:val="00610EBE"/>
    <w:rsid w:val="00622171"/>
    <w:rsid w:val="00632915"/>
    <w:rsid w:val="006337C5"/>
    <w:rsid w:val="00662D4F"/>
    <w:rsid w:val="0069389C"/>
    <w:rsid w:val="00694762"/>
    <w:rsid w:val="006D558B"/>
    <w:rsid w:val="006D7B0D"/>
    <w:rsid w:val="006E0033"/>
    <w:rsid w:val="006E3A35"/>
    <w:rsid w:val="007133DD"/>
    <w:rsid w:val="007217B2"/>
    <w:rsid w:val="007415FA"/>
    <w:rsid w:val="007530E9"/>
    <w:rsid w:val="00762205"/>
    <w:rsid w:val="00767597"/>
    <w:rsid w:val="00771AD4"/>
    <w:rsid w:val="007B435F"/>
    <w:rsid w:val="00812BA6"/>
    <w:rsid w:val="008150BB"/>
    <w:rsid w:val="008218BB"/>
    <w:rsid w:val="00844019"/>
    <w:rsid w:val="008564EE"/>
    <w:rsid w:val="00872F69"/>
    <w:rsid w:val="008A6C69"/>
    <w:rsid w:val="008B0804"/>
    <w:rsid w:val="008F553E"/>
    <w:rsid w:val="00901A8B"/>
    <w:rsid w:val="00945705"/>
    <w:rsid w:val="009C17CF"/>
    <w:rsid w:val="009C5291"/>
    <w:rsid w:val="009E1936"/>
    <w:rsid w:val="009F205A"/>
    <w:rsid w:val="00A01CE1"/>
    <w:rsid w:val="00A47795"/>
    <w:rsid w:val="00A60E4B"/>
    <w:rsid w:val="00A86419"/>
    <w:rsid w:val="00A92C32"/>
    <w:rsid w:val="00AA731B"/>
    <w:rsid w:val="00AB1B19"/>
    <w:rsid w:val="00AB3C83"/>
    <w:rsid w:val="00AC016F"/>
    <w:rsid w:val="00AD1AE9"/>
    <w:rsid w:val="00B02E43"/>
    <w:rsid w:val="00B20328"/>
    <w:rsid w:val="00B41D55"/>
    <w:rsid w:val="00B50B90"/>
    <w:rsid w:val="00B6145E"/>
    <w:rsid w:val="00B71489"/>
    <w:rsid w:val="00BF072C"/>
    <w:rsid w:val="00BF5F5A"/>
    <w:rsid w:val="00C15A0F"/>
    <w:rsid w:val="00C314EA"/>
    <w:rsid w:val="00C45537"/>
    <w:rsid w:val="00C7385B"/>
    <w:rsid w:val="00C849BD"/>
    <w:rsid w:val="00CA5036"/>
    <w:rsid w:val="00CB70DC"/>
    <w:rsid w:val="00CF6E63"/>
    <w:rsid w:val="00D04C4F"/>
    <w:rsid w:val="00D36DA0"/>
    <w:rsid w:val="00D4774A"/>
    <w:rsid w:val="00D925E5"/>
    <w:rsid w:val="00DA05B8"/>
    <w:rsid w:val="00DA26D2"/>
    <w:rsid w:val="00DC5EF5"/>
    <w:rsid w:val="00DE0D8B"/>
    <w:rsid w:val="00DE62BF"/>
    <w:rsid w:val="00DE6646"/>
    <w:rsid w:val="00E1205B"/>
    <w:rsid w:val="00E14FF2"/>
    <w:rsid w:val="00E3559C"/>
    <w:rsid w:val="00E67890"/>
    <w:rsid w:val="00E81AF3"/>
    <w:rsid w:val="00E8786F"/>
    <w:rsid w:val="00E91FCD"/>
    <w:rsid w:val="00ED5032"/>
    <w:rsid w:val="00ED60C8"/>
    <w:rsid w:val="00EF274B"/>
    <w:rsid w:val="00F0600B"/>
    <w:rsid w:val="00F3499B"/>
    <w:rsid w:val="00F41F2B"/>
    <w:rsid w:val="00F43485"/>
    <w:rsid w:val="00F4511E"/>
    <w:rsid w:val="00F825F1"/>
    <w:rsid w:val="00F85139"/>
    <w:rsid w:val="00FB136E"/>
    <w:rsid w:val="00FB4728"/>
    <w:rsid w:val="00FC1C41"/>
    <w:rsid w:val="00FC5185"/>
    <w:rsid w:val="00FE5830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34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8641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472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34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8641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472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7A98-FACF-477D-88FB-017C9B7A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 Junior</dc:creator>
  <cp:lastModifiedBy>Eduardo</cp:lastModifiedBy>
  <cp:revision>4</cp:revision>
  <cp:lastPrinted>2011-06-17T23:01:00Z</cp:lastPrinted>
  <dcterms:created xsi:type="dcterms:W3CDTF">2016-04-10T19:04:00Z</dcterms:created>
  <dcterms:modified xsi:type="dcterms:W3CDTF">2016-04-10T19:07:00Z</dcterms:modified>
</cp:coreProperties>
</file>